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23577" w14:textId="159AED01" w:rsidR="00D76065" w:rsidRPr="00A67D24" w:rsidRDefault="00356914" w:rsidP="00C26A48">
      <w:pPr>
        <w:rPr>
          <w:rFonts w:ascii="Georgia" w:hAnsi="Georgia"/>
          <w:b/>
          <w:bCs/>
          <w:sz w:val="36"/>
          <w:szCs w:val="36"/>
        </w:rPr>
      </w:pPr>
      <w:r w:rsidRPr="00A67D24">
        <w:rPr>
          <w:rFonts w:ascii="Georgia" w:hAnsi="Georgia"/>
          <w:b/>
          <w:bCs/>
          <w:sz w:val="36"/>
          <w:szCs w:val="36"/>
        </w:rPr>
        <w:t>Referat af generalforsamling 19. maj 2022</w:t>
      </w:r>
    </w:p>
    <w:p w14:paraId="3119E1C7" w14:textId="43AF0432" w:rsidR="006C0E70" w:rsidRPr="00A67D24" w:rsidRDefault="006C0E70" w:rsidP="00671382">
      <w:pPr>
        <w:pStyle w:val="Listeafsnit"/>
        <w:numPr>
          <w:ilvl w:val="0"/>
          <w:numId w:val="2"/>
        </w:numPr>
        <w:rPr>
          <w:rFonts w:ascii="Georgia" w:hAnsi="Georgia"/>
        </w:rPr>
      </w:pPr>
      <w:r w:rsidRPr="00A67D24">
        <w:rPr>
          <w:rFonts w:ascii="Georgia" w:hAnsi="Georgia"/>
          <w:b/>
          <w:bCs/>
        </w:rPr>
        <w:t>Valg af dirigent og referent</w:t>
      </w:r>
      <w:r w:rsidRPr="00A67D24">
        <w:rPr>
          <w:rFonts w:ascii="Georgia" w:hAnsi="Georgia"/>
          <w:b/>
          <w:bCs/>
        </w:rPr>
        <w:br/>
      </w:r>
      <w:r w:rsidRPr="00A67D24">
        <w:rPr>
          <w:rFonts w:ascii="Georgia" w:hAnsi="Georgia"/>
        </w:rPr>
        <w:t xml:space="preserve">Søren Rix </w:t>
      </w:r>
      <w:r w:rsidR="00671382" w:rsidRPr="00A67D24">
        <w:rPr>
          <w:rFonts w:ascii="Georgia" w:hAnsi="Georgia"/>
        </w:rPr>
        <w:t xml:space="preserve"> blev valgt til dirigent</w:t>
      </w:r>
      <w:r w:rsidR="00705BB4" w:rsidRPr="00A67D24">
        <w:rPr>
          <w:rFonts w:ascii="Georgia" w:hAnsi="Georgia"/>
        </w:rPr>
        <w:t>. Han konstaterede at generalforsamlingen var lovformeligt indkaldt og overholdt vedtægternes</w:t>
      </w:r>
      <w:r w:rsidR="00BB3EDC" w:rsidRPr="00A67D24">
        <w:rPr>
          <w:rFonts w:ascii="Georgia" w:hAnsi="Georgia"/>
        </w:rPr>
        <w:t xml:space="preserve"> bestemmelser, hvorefter han konstaterede at generalforsamlingen var </w:t>
      </w:r>
      <w:r w:rsidR="00522545" w:rsidRPr="00A67D24">
        <w:rPr>
          <w:rFonts w:ascii="Georgia" w:hAnsi="Georgia"/>
        </w:rPr>
        <w:t>beslutningsdygtig.</w:t>
      </w:r>
      <w:r w:rsidR="00522545" w:rsidRPr="00A67D24">
        <w:rPr>
          <w:rFonts w:ascii="Georgia" w:hAnsi="Georgia"/>
        </w:rPr>
        <w:br/>
      </w:r>
      <w:r w:rsidR="00E03D10" w:rsidRPr="00A67D24">
        <w:rPr>
          <w:rFonts w:ascii="Georgia" w:hAnsi="Georgia"/>
        </w:rPr>
        <w:t>Steen Samuelsen blev valgt som referent</w:t>
      </w:r>
      <w:r w:rsidR="006663AB" w:rsidRPr="00A67D24">
        <w:rPr>
          <w:rFonts w:ascii="Georgia" w:hAnsi="Georgia"/>
        </w:rPr>
        <w:t>.</w:t>
      </w:r>
      <w:r w:rsidR="006663AB" w:rsidRPr="00A67D24">
        <w:rPr>
          <w:rFonts w:ascii="Georgia" w:hAnsi="Georgia"/>
        </w:rPr>
        <w:br/>
      </w:r>
    </w:p>
    <w:p w14:paraId="1390830F" w14:textId="29B4A4B6" w:rsidR="00E03D10" w:rsidRPr="00A67D24" w:rsidRDefault="006663AB" w:rsidP="00671382">
      <w:pPr>
        <w:pStyle w:val="Listeafsnit"/>
        <w:numPr>
          <w:ilvl w:val="0"/>
          <w:numId w:val="2"/>
        </w:numPr>
        <w:rPr>
          <w:rFonts w:ascii="Georgia" w:hAnsi="Georgia"/>
        </w:rPr>
      </w:pPr>
      <w:r w:rsidRPr="00A67D24">
        <w:rPr>
          <w:rFonts w:ascii="Georgia" w:hAnsi="Georgia"/>
          <w:b/>
          <w:bCs/>
        </w:rPr>
        <w:t>Forelæggelse af bestyrelsens beretning til godkendelse.</w:t>
      </w:r>
      <w:r w:rsidRPr="00A67D24">
        <w:rPr>
          <w:rFonts w:ascii="Georgia" w:hAnsi="Georgia"/>
          <w:b/>
          <w:bCs/>
        </w:rPr>
        <w:br/>
      </w:r>
      <w:r w:rsidRPr="00A67D24">
        <w:rPr>
          <w:rFonts w:ascii="Georgia" w:hAnsi="Georgia"/>
        </w:rPr>
        <w:t>Beretning se bilag 1.</w:t>
      </w:r>
      <w:r w:rsidR="00230EEE">
        <w:rPr>
          <w:rFonts w:ascii="Georgia" w:hAnsi="Georgia"/>
        </w:rPr>
        <w:t xml:space="preserve"> Godkendt.</w:t>
      </w:r>
      <w:r w:rsidR="00575894" w:rsidRPr="00A67D24">
        <w:rPr>
          <w:rFonts w:ascii="Georgia" w:hAnsi="Georgia"/>
        </w:rPr>
        <w:br/>
      </w:r>
    </w:p>
    <w:p w14:paraId="75C33395" w14:textId="40719EB9" w:rsidR="00575894" w:rsidRPr="00A67D24" w:rsidRDefault="00575894" w:rsidP="00671382">
      <w:pPr>
        <w:pStyle w:val="Listeafsnit"/>
        <w:numPr>
          <w:ilvl w:val="0"/>
          <w:numId w:val="2"/>
        </w:numPr>
        <w:rPr>
          <w:rFonts w:ascii="Georgia" w:hAnsi="Georgia"/>
        </w:rPr>
      </w:pPr>
      <w:r w:rsidRPr="00A67D24">
        <w:rPr>
          <w:rFonts w:ascii="Georgia" w:hAnsi="Georgia"/>
          <w:b/>
          <w:bCs/>
        </w:rPr>
        <w:t>Forelæggelse af regnskab til orientering.</w:t>
      </w:r>
      <w:r w:rsidRPr="00A67D24">
        <w:rPr>
          <w:rFonts w:ascii="Georgia" w:hAnsi="Georgia"/>
          <w:b/>
          <w:bCs/>
        </w:rPr>
        <w:br/>
      </w:r>
      <w:r w:rsidR="007910C2" w:rsidRPr="00A67D24">
        <w:rPr>
          <w:rFonts w:ascii="Georgia" w:hAnsi="Georgia"/>
        </w:rPr>
        <w:t>Generalforsamlingen udtrykte misnøje over</w:t>
      </w:r>
      <w:r w:rsidR="00A9591C" w:rsidRPr="00A67D24">
        <w:rPr>
          <w:rFonts w:ascii="Georgia" w:hAnsi="Georgia"/>
        </w:rPr>
        <w:t>,</w:t>
      </w:r>
      <w:r w:rsidR="007910C2" w:rsidRPr="00A67D24">
        <w:rPr>
          <w:rFonts w:ascii="Georgia" w:hAnsi="Georgia"/>
        </w:rPr>
        <w:t xml:space="preserve"> at FDV ikke havde sikret</w:t>
      </w:r>
      <w:r w:rsidR="00A9591C" w:rsidRPr="00A67D24">
        <w:rPr>
          <w:rFonts w:ascii="Georgia" w:hAnsi="Georgia"/>
        </w:rPr>
        <w:t>,</w:t>
      </w:r>
      <w:r w:rsidR="007910C2" w:rsidRPr="00A67D24">
        <w:rPr>
          <w:rFonts w:ascii="Georgia" w:hAnsi="Georgia"/>
        </w:rPr>
        <w:t xml:space="preserve"> at </w:t>
      </w:r>
      <w:r w:rsidR="00E8158B" w:rsidRPr="00A67D24">
        <w:rPr>
          <w:rFonts w:ascii="Georgia" w:hAnsi="Georgia"/>
        </w:rPr>
        <w:t>fondens årsrapport og regnskab var færdigt</w:t>
      </w:r>
      <w:r w:rsidR="00A9591C" w:rsidRPr="00A67D24">
        <w:rPr>
          <w:rFonts w:ascii="Georgia" w:hAnsi="Georgia"/>
        </w:rPr>
        <w:t>,</w:t>
      </w:r>
      <w:r w:rsidR="00E8158B" w:rsidRPr="00A67D24">
        <w:rPr>
          <w:rFonts w:ascii="Georgia" w:hAnsi="Georgia"/>
        </w:rPr>
        <w:t xml:space="preserve"> så det kunne fremlægges på generalforsamlingen.</w:t>
      </w:r>
      <w:r w:rsidR="00A9591C" w:rsidRPr="00A67D24">
        <w:rPr>
          <w:rFonts w:ascii="Georgia" w:hAnsi="Georgia"/>
        </w:rPr>
        <w:br/>
      </w:r>
    </w:p>
    <w:p w14:paraId="5CDD82FE" w14:textId="24A206F0" w:rsidR="00A9591C" w:rsidRPr="00A67D24" w:rsidRDefault="0093460E" w:rsidP="00671382">
      <w:pPr>
        <w:pStyle w:val="Listeafsnit"/>
        <w:numPr>
          <w:ilvl w:val="0"/>
          <w:numId w:val="2"/>
        </w:numPr>
        <w:rPr>
          <w:rFonts w:ascii="Georgia" w:hAnsi="Georgia"/>
        </w:rPr>
      </w:pPr>
      <w:r w:rsidRPr="00A67D24">
        <w:rPr>
          <w:rFonts w:ascii="Georgia" w:hAnsi="Georgia"/>
          <w:b/>
          <w:bCs/>
        </w:rPr>
        <w:t>Forelæggelse af aktivitetsplan og budget til godkendelse</w:t>
      </w:r>
      <w:r w:rsidR="003C3408" w:rsidRPr="00A67D24">
        <w:rPr>
          <w:rFonts w:ascii="Georgia" w:hAnsi="Georgia"/>
          <w:b/>
          <w:bCs/>
        </w:rPr>
        <w:t>.</w:t>
      </w:r>
      <w:r w:rsidR="003C3408" w:rsidRPr="00A67D24">
        <w:rPr>
          <w:rFonts w:ascii="Georgia" w:hAnsi="Georgia"/>
          <w:b/>
          <w:bCs/>
        </w:rPr>
        <w:br/>
      </w:r>
      <w:r w:rsidR="003C3408" w:rsidRPr="00A67D24">
        <w:rPr>
          <w:rFonts w:ascii="Georgia" w:hAnsi="Georgia"/>
        </w:rPr>
        <w:t>Aktivitetsplan se bilag 2.</w:t>
      </w:r>
      <w:r w:rsidR="003C3408" w:rsidRPr="00A67D24">
        <w:rPr>
          <w:rFonts w:ascii="Georgia" w:hAnsi="Georgia"/>
        </w:rPr>
        <w:br/>
        <w:t xml:space="preserve">Budget var ikke færdigt dat det løbende skal revideres i henhold </w:t>
      </w:r>
      <w:r w:rsidR="00AB2376" w:rsidRPr="00A67D24">
        <w:rPr>
          <w:rFonts w:ascii="Georgia" w:hAnsi="Georgia"/>
        </w:rPr>
        <w:t>til</w:t>
      </w:r>
      <w:r w:rsidR="003C3408" w:rsidRPr="00A67D24">
        <w:rPr>
          <w:rFonts w:ascii="Georgia" w:hAnsi="Georgia"/>
        </w:rPr>
        <w:t xml:space="preserve"> udvikling </w:t>
      </w:r>
      <w:r w:rsidR="00AB2376" w:rsidRPr="00A67D24">
        <w:rPr>
          <w:rFonts w:ascii="Georgia" w:hAnsi="Georgia"/>
        </w:rPr>
        <w:t>af aktivitetsplanen.</w:t>
      </w:r>
      <w:r w:rsidR="00AB2376" w:rsidRPr="00A67D24">
        <w:rPr>
          <w:rFonts w:ascii="Georgia" w:hAnsi="Georgia"/>
        </w:rPr>
        <w:br/>
      </w:r>
    </w:p>
    <w:p w14:paraId="14B41565" w14:textId="4E5C6393" w:rsidR="00AB2376" w:rsidRPr="00A67D24" w:rsidRDefault="00AB2376" w:rsidP="00671382">
      <w:pPr>
        <w:pStyle w:val="Listeafsnit"/>
        <w:numPr>
          <w:ilvl w:val="0"/>
          <w:numId w:val="2"/>
        </w:numPr>
        <w:rPr>
          <w:rFonts w:ascii="Georgia" w:hAnsi="Georgia"/>
        </w:rPr>
      </w:pPr>
      <w:r w:rsidRPr="00A67D24">
        <w:rPr>
          <w:rFonts w:ascii="Georgia" w:hAnsi="Georgia"/>
          <w:b/>
          <w:bCs/>
        </w:rPr>
        <w:t>Fastsættelse af kontingent for medlemmer.</w:t>
      </w:r>
      <w:r w:rsidRPr="00A67D24">
        <w:rPr>
          <w:rFonts w:ascii="Georgia" w:hAnsi="Georgia"/>
          <w:b/>
          <w:bCs/>
        </w:rPr>
        <w:br/>
      </w:r>
      <w:r w:rsidRPr="00A67D24">
        <w:rPr>
          <w:rFonts w:ascii="Georgia" w:hAnsi="Georgia"/>
        </w:rPr>
        <w:t>Bestyrelsen forslog uændret kontingent, enkelt medlem kr. 100,-</w:t>
      </w:r>
      <w:r w:rsidR="00FB6909" w:rsidRPr="00A67D24">
        <w:rPr>
          <w:rFonts w:ascii="Georgia" w:hAnsi="Georgia"/>
        </w:rPr>
        <w:t>, foreninger 500,-.</w:t>
      </w:r>
      <w:r w:rsidR="00230EEE">
        <w:rPr>
          <w:rFonts w:ascii="Georgia" w:hAnsi="Georgia"/>
        </w:rPr>
        <w:t xml:space="preserve"> Vedtaget</w:t>
      </w:r>
      <w:r w:rsidR="00CC027C" w:rsidRPr="00A67D24">
        <w:rPr>
          <w:rFonts w:ascii="Georgia" w:hAnsi="Georgia"/>
        </w:rPr>
        <w:br/>
      </w:r>
    </w:p>
    <w:p w14:paraId="04E485F2" w14:textId="5BC3E325" w:rsidR="00CC027C" w:rsidRPr="00A67D24" w:rsidRDefault="00CC027C" w:rsidP="00671382">
      <w:pPr>
        <w:pStyle w:val="Listeafsnit"/>
        <w:numPr>
          <w:ilvl w:val="0"/>
          <w:numId w:val="2"/>
        </w:numPr>
        <w:rPr>
          <w:rFonts w:ascii="Georgia" w:hAnsi="Georgia"/>
        </w:rPr>
      </w:pPr>
      <w:r w:rsidRPr="00A67D24">
        <w:rPr>
          <w:rFonts w:ascii="Georgia" w:hAnsi="Georgia"/>
          <w:b/>
          <w:bCs/>
        </w:rPr>
        <w:t>Indkomne forslag.</w:t>
      </w:r>
      <w:r w:rsidRPr="00A67D24">
        <w:rPr>
          <w:rFonts w:ascii="Georgia" w:hAnsi="Georgia"/>
          <w:b/>
          <w:bCs/>
        </w:rPr>
        <w:br/>
      </w:r>
      <w:r w:rsidRPr="00A67D24">
        <w:rPr>
          <w:rFonts w:ascii="Georgia" w:hAnsi="Georgia"/>
        </w:rPr>
        <w:t>Der var ingen forslag til behandling.</w:t>
      </w:r>
      <w:r w:rsidRPr="00A67D24">
        <w:rPr>
          <w:rFonts w:ascii="Georgia" w:hAnsi="Georgia"/>
        </w:rPr>
        <w:br/>
      </w:r>
    </w:p>
    <w:p w14:paraId="767D16BA" w14:textId="77777777" w:rsidR="006F7044" w:rsidRPr="00A67D24" w:rsidRDefault="009C3980" w:rsidP="00661C18">
      <w:pPr>
        <w:pStyle w:val="Listeafsnit"/>
        <w:numPr>
          <w:ilvl w:val="0"/>
          <w:numId w:val="2"/>
        </w:numPr>
        <w:rPr>
          <w:rFonts w:ascii="Georgia" w:hAnsi="Georgia"/>
        </w:rPr>
      </w:pPr>
      <w:r w:rsidRPr="00A67D24">
        <w:rPr>
          <w:rFonts w:ascii="Georgia" w:hAnsi="Georgia"/>
          <w:b/>
          <w:bCs/>
        </w:rPr>
        <w:t>Valg.</w:t>
      </w:r>
      <w:r w:rsidRPr="00A67D24">
        <w:rPr>
          <w:rFonts w:ascii="Georgia" w:hAnsi="Georgia"/>
          <w:b/>
          <w:bCs/>
        </w:rPr>
        <w:br/>
      </w:r>
      <w:r w:rsidRPr="00A67D24">
        <w:rPr>
          <w:rFonts w:ascii="Georgia" w:hAnsi="Georgia"/>
        </w:rPr>
        <w:t>a. Formand for</w:t>
      </w:r>
      <w:r w:rsidR="007C49D9" w:rsidRPr="00A67D24">
        <w:rPr>
          <w:rFonts w:ascii="Georgia" w:hAnsi="Georgia"/>
        </w:rPr>
        <w:t xml:space="preserve"> to år, </w:t>
      </w:r>
      <w:r w:rsidR="00A75042" w:rsidRPr="00A67D24">
        <w:rPr>
          <w:rFonts w:ascii="Georgia" w:hAnsi="Georgia"/>
        </w:rPr>
        <w:br/>
      </w:r>
      <w:r w:rsidR="007C49D9" w:rsidRPr="00A67D24">
        <w:rPr>
          <w:rFonts w:ascii="Georgia" w:hAnsi="Georgia"/>
        </w:rPr>
        <w:t xml:space="preserve">Bjarne Andresen genvalgt </w:t>
      </w:r>
      <w:r w:rsidR="00A75042" w:rsidRPr="00A67D24">
        <w:rPr>
          <w:rFonts w:ascii="Georgia" w:hAnsi="Georgia"/>
        </w:rPr>
        <w:br/>
        <w:t>b. Tre bestyrelsesmedlemmer</w:t>
      </w:r>
      <w:r w:rsidR="005D2803" w:rsidRPr="00A67D24">
        <w:rPr>
          <w:rFonts w:ascii="Georgia" w:hAnsi="Georgia"/>
        </w:rPr>
        <w:t xml:space="preserve"> for to år,</w:t>
      </w:r>
      <w:r w:rsidR="00A75042" w:rsidRPr="00A67D24">
        <w:rPr>
          <w:rFonts w:ascii="Georgia" w:hAnsi="Georgia"/>
        </w:rPr>
        <w:br/>
      </w:r>
      <w:r w:rsidR="00B56899" w:rsidRPr="00A67D24">
        <w:rPr>
          <w:rFonts w:ascii="Georgia" w:hAnsi="Georgia"/>
        </w:rPr>
        <w:t>John Martin Christiansen</w:t>
      </w:r>
      <w:r w:rsidR="00B56899" w:rsidRPr="00A67D24">
        <w:rPr>
          <w:rFonts w:ascii="Georgia" w:hAnsi="Georgia"/>
        </w:rPr>
        <w:br/>
        <w:t>Jan Ømand</w:t>
      </w:r>
      <w:r w:rsidR="00B56899" w:rsidRPr="00A67D24">
        <w:rPr>
          <w:rFonts w:ascii="Georgia" w:hAnsi="Georgia"/>
        </w:rPr>
        <w:br/>
        <w:t>Brian Bøgholm Rask Sønderborg</w:t>
      </w:r>
      <w:r w:rsidR="005D2803" w:rsidRPr="00A67D24">
        <w:rPr>
          <w:rFonts w:ascii="Georgia" w:hAnsi="Georgia"/>
        </w:rPr>
        <w:br/>
        <w:t>c. To suppleanter</w:t>
      </w:r>
      <w:r w:rsidR="00661C18" w:rsidRPr="00A67D24">
        <w:rPr>
          <w:rFonts w:ascii="Georgia" w:hAnsi="Georgia"/>
        </w:rPr>
        <w:t xml:space="preserve"> for et år</w:t>
      </w:r>
      <w:r w:rsidR="00661C18" w:rsidRPr="00A67D24">
        <w:rPr>
          <w:rFonts w:ascii="Georgia" w:hAnsi="Georgia"/>
        </w:rPr>
        <w:br/>
        <w:t>Inger Nielsen</w:t>
      </w:r>
      <w:r w:rsidR="00661C18" w:rsidRPr="00A67D24">
        <w:rPr>
          <w:rFonts w:ascii="Georgia" w:hAnsi="Georgia"/>
        </w:rPr>
        <w:br/>
        <w:t>Martin Sørense</w:t>
      </w:r>
      <w:r w:rsidR="006F7044" w:rsidRPr="00A67D24">
        <w:rPr>
          <w:rFonts w:ascii="Georgia" w:hAnsi="Georgia"/>
        </w:rPr>
        <w:t>n</w:t>
      </w:r>
      <w:r w:rsidR="006F7044" w:rsidRPr="00A67D24">
        <w:rPr>
          <w:rFonts w:ascii="Georgia" w:hAnsi="Georgia"/>
        </w:rPr>
        <w:br/>
      </w:r>
    </w:p>
    <w:p w14:paraId="625B311E" w14:textId="4964EBA6" w:rsidR="000F2735" w:rsidRPr="00A67D24" w:rsidRDefault="006F7044" w:rsidP="000F2735">
      <w:pPr>
        <w:pStyle w:val="Listeafsnit"/>
        <w:numPr>
          <w:ilvl w:val="0"/>
          <w:numId w:val="2"/>
        </w:numPr>
        <w:rPr>
          <w:rFonts w:ascii="Georgia" w:hAnsi="Georgia"/>
        </w:rPr>
      </w:pPr>
      <w:r w:rsidRPr="00A67D24">
        <w:rPr>
          <w:rFonts w:ascii="Georgia" w:hAnsi="Georgia"/>
          <w:b/>
          <w:bCs/>
        </w:rPr>
        <w:t>Eventuelt</w:t>
      </w:r>
      <w:r w:rsidRPr="00A67D24">
        <w:rPr>
          <w:rFonts w:ascii="Georgia" w:hAnsi="Georgia"/>
          <w:b/>
          <w:bCs/>
        </w:rPr>
        <w:br/>
      </w:r>
      <w:r w:rsidR="00713CBA" w:rsidRPr="00A67D24">
        <w:rPr>
          <w:rFonts w:ascii="Georgia" w:hAnsi="Georgia"/>
        </w:rPr>
        <w:t>Brian Sønderborg</w:t>
      </w:r>
      <w:r w:rsidR="000613FD" w:rsidRPr="00A67D24">
        <w:rPr>
          <w:rFonts w:ascii="Georgia" w:hAnsi="Georgia"/>
        </w:rPr>
        <w:t xml:space="preserve"> oplyste at han havde fået et tilbud om en særlig filmaften for veteraner</w:t>
      </w:r>
      <w:r w:rsidR="007B64F4" w:rsidRPr="00A67D24">
        <w:rPr>
          <w:rFonts w:ascii="Georgia" w:hAnsi="Georgia"/>
        </w:rPr>
        <w:t xml:space="preserve"> med Top Gun II.</w:t>
      </w:r>
      <w:r w:rsidR="007B64F4" w:rsidRPr="00A67D24">
        <w:rPr>
          <w:rFonts w:ascii="Georgia" w:hAnsi="Georgia"/>
        </w:rPr>
        <w:br/>
        <w:t>Nogle deltagere ønskede</w:t>
      </w:r>
      <w:r w:rsidR="00230EEE">
        <w:rPr>
          <w:rFonts w:ascii="Georgia" w:hAnsi="Georgia"/>
        </w:rPr>
        <w:t>,</w:t>
      </w:r>
      <w:r w:rsidR="007B64F4" w:rsidRPr="00A67D24">
        <w:rPr>
          <w:rFonts w:ascii="Georgia" w:hAnsi="Georgia"/>
        </w:rPr>
        <w:t xml:space="preserve"> at der skulle oprettes en mailliste</w:t>
      </w:r>
      <w:r w:rsidR="00A916ED" w:rsidRPr="00A67D24">
        <w:rPr>
          <w:rFonts w:ascii="Georgia" w:hAnsi="Georgia"/>
        </w:rPr>
        <w:t>, og at annoncering af alle aktiviteter skulle sendes direkte til</w:t>
      </w:r>
      <w:r w:rsidR="006B194A" w:rsidRPr="00A67D24">
        <w:rPr>
          <w:rFonts w:ascii="Georgia" w:hAnsi="Georgia"/>
        </w:rPr>
        <w:t xml:space="preserve"> medlemmerne.</w:t>
      </w:r>
      <w:r w:rsidR="006B194A" w:rsidRPr="00A67D24">
        <w:rPr>
          <w:rFonts w:ascii="Georgia" w:hAnsi="Georgia"/>
        </w:rPr>
        <w:br/>
        <w:t xml:space="preserve">Nogle medlemmer ønskede at kunne </w:t>
      </w:r>
      <w:r w:rsidR="00E544D0" w:rsidRPr="00A67D24">
        <w:rPr>
          <w:rFonts w:ascii="Georgia" w:hAnsi="Georgia"/>
        </w:rPr>
        <w:t>se deres kontingentstatus. Alle kan h</w:t>
      </w:r>
      <w:r w:rsidR="00BB2780" w:rsidRPr="00A67D24">
        <w:rPr>
          <w:rFonts w:ascii="Georgia" w:hAnsi="Georgia"/>
        </w:rPr>
        <w:t>e</w:t>
      </w:r>
      <w:r w:rsidR="00E544D0" w:rsidRPr="00A67D24">
        <w:rPr>
          <w:rFonts w:ascii="Georgia" w:hAnsi="Georgia"/>
        </w:rPr>
        <w:t>nvende sig til sekretæren</w:t>
      </w:r>
      <w:r w:rsidR="00BB2780" w:rsidRPr="00A67D24">
        <w:rPr>
          <w:rFonts w:ascii="Georgia" w:hAnsi="Georgia"/>
        </w:rPr>
        <w:t xml:space="preserve"> og få oplyst personlig status.</w:t>
      </w:r>
      <w:r w:rsidR="006B194A" w:rsidRPr="00A67D24">
        <w:rPr>
          <w:rFonts w:ascii="Georgia" w:hAnsi="Georgia"/>
        </w:rPr>
        <w:br/>
      </w:r>
      <w:r w:rsidR="007B64F4" w:rsidRPr="00A67D24">
        <w:rPr>
          <w:rFonts w:ascii="Georgia" w:hAnsi="Georgia"/>
        </w:rPr>
        <w:t xml:space="preserve"> </w:t>
      </w:r>
      <w:r w:rsidR="00A75042" w:rsidRPr="00A67D24">
        <w:rPr>
          <w:rFonts w:ascii="Georgia" w:hAnsi="Georgia"/>
        </w:rPr>
        <w:br/>
      </w:r>
      <w:r w:rsidR="000F2735" w:rsidRPr="00A67D24">
        <w:rPr>
          <w:rFonts w:ascii="Georgia" w:hAnsi="Georgia"/>
        </w:rPr>
        <w:t>Bilag:</w:t>
      </w:r>
      <w:r w:rsidR="000F2735" w:rsidRPr="00A67D24">
        <w:rPr>
          <w:rFonts w:ascii="Georgia" w:hAnsi="Georgia"/>
        </w:rPr>
        <w:tab/>
        <w:t>1. Bestyrelsens beretning</w:t>
      </w:r>
      <w:r w:rsidR="00ED6696" w:rsidRPr="00A67D24">
        <w:rPr>
          <w:rFonts w:ascii="Georgia" w:hAnsi="Georgia"/>
        </w:rPr>
        <w:br/>
      </w:r>
      <w:r w:rsidR="00ED6696" w:rsidRPr="00A67D24">
        <w:rPr>
          <w:rFonts w:ascii="Georgia" w:hAnsi="Georgia"/>
        </w:rPr>
        <w:tab/>
        <w:t>2. Aktivitetsplan</w:t>
      </w:r>
    </w:p>
    <w:p w14:paraId="08749508" w14:textId="77777777" w:rsidR="00ED6696" w:rsidRPr="00A67D24" w:rsidRDefault="00ED6696" w:rsidP="00ED6696">
      <w:pPr>
        <w:rPr>
          <w:rFonts w:ascii="Georgia" w:hAnsi="Georgia"/>
        </w:rPr>
      </w:pPr>
    </w:p>
    <w:p w14:paraId="310EE0C0" w14:textId="77777777" w:rsidR="00A67D24" w:rsidRPr="00A67D24" w:rsidRDefault="00ED6696" w:rsidP="00A67D24">
      <w:pPr>
        <w:ind w:left="720" w:firstLine="584"/>
        <w:rPr>
          <w:rFonts w:ascii="Georgia" w:hAnsi="Georgia"/>
        </w:rPr>
      </w:pPr>
      <w:r w:rsidRPr="00A67D24">
        <w:rPr>
          <w:rFonts w:ascii="Georgia" w:hAnsi="Georgia"/>
        </w:rPr>
        <w:t>Referent</w:t>
      </w:r>
      <w:r w:rsidRPr="00A67D24">
        <w:rPr>
          <w:rFonts w:ascii="Georgia" w:hAnsi="Georgia"/>
        </w:rPr>
        <w:tab/>
      </w:r>
      <w:r w:rsidR="00A67D24" w:rsidRPr="00A67D24">
        <w:rPr>
          <w:rFonts w:ascii="Georgia" w:hAnsi="Georgia"/>
        </w:rPr>
        <w:tab/>
      </w:r>
      <w:r w:rsidR="00A67D24" w:rsidRPr="00A67D24">
        <w:rPr>
          <w:rFonts w:ascii="Georgia" w:hAnsi="Georgia"/>
        </w:rPr>
        <w:tab/>
      </w:r>
      <w:r w:rsidR="00A67D24" w:rsidRPr="00A67D24">
        <w:rPr>
          <w:rFonts w:ascii="Georgia" w:hAnsi="Georgia"/>
        </w:rPr>
        <w:tab/>
        <w:t>Dirigent</w:t>
      </w:r>
    </w:p>
    <w:p w14:paraId="586560BF" w14:textId="77777777" w:rsidR="00A67D24" w:rsidRDefault="00A67D24" w:rsidP="00A67D24">
      <w:pPr>
        <w:ind w:left="720" w:firstLine="584"/>
        <w:rPr>
          <w:rFonts w:ascii="Georgia" w:hAnsi="Georgia"/>
        </w:rPr>
      </w:pPr>
    </w:p>
    <w:p w14:paraId="41E94093" w14:textId="443D6FC7" w:rsidR="00ED6696" w:rsidRPr="00A67D24" w:rsidRDefault="00A67D24" w:rsidP="00A67D24">
      <w:pPr>
        <w:ind w:left="720" w:firstLine="584"/>
        <w:rPr>
          <w:rFonts w:ascii="Georgia" w:hAnsi="Georgia"/>
        </w:rPr>
      </w:pPr>
      <w:r w:rsidRPr="00A67D24">
        <w:rPr>
          <w:rFonts w:ascii="Georgia" w:hAnsi="Georgia"/>
        </w:rPr>
        <w:t>Steen Samuelsen</w:t>
      </w:r>
      <w:r w:rsidRPr="00A67D24">
        <w:rPr>
          <w:rFonts w:ascii="Georgia" w:hAnsi="Georgia"/>
        </w:rPr>
        <w:tab/>
      </w:r>
      <w:r w:rsidRPr="00A67D24">
        <w:rPr>
          <w:rFonts w:ascii="Georgia" w:hAnsi="Georgia"/>
        </w:rPr>
        <w:tab/>
      </w:r>
      <w:r w:rsidRPr="00A67D24">
        <w:rPr>
          <w:rFonts w:ascii="Georgia" w:hAnsi="Georgia"/>
        </w:rPr>
        <w:tab/>
        <w:t>Søren Rix</w:t>
      </w:r>
      <w:r w:rsidR="00ED6696" w:rsidRPr="00A67D24">
        <w:rPr>
          <w:rFonts w:ascii="Georgia" w:hAnsi="Georgia"/>
        </w:rPr>
        <w:tab/>
      </w:r>
      <w:r w:rsidR="00ED6696" w:rsidRPr="00A67D24">
        <w:rPr>
          <w:rFonts w:ascii="Georgia" w:hAnsi="Georgia"/>
        </w:rPr>
        <w:tab/>
      </w:r>
      <w:r w:rsidR="00ED6696" w:rsidRPr="00A67D24">
        <w:rPr>
          <w:rFonts w:ascii="Georgia" w:hAnsi="Georgia"/>
        </w:rPr>
        <w:tab/>
      </w:r>
    </w:p>
    <w:sectPr w:rsidR="00ED6696" w:rsidRPr="00A67D24" w:rsidSect="00A67D24">
      <w:pgSz w:w="11906" w:h="16838"/>
      <w:pgMar w:top="709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8484D" w14:textId="77777777" w:rsidR="0049100B" w:rsidRDefault="0049100B" w:rsidP="00C26A48">
      <w:pPr>
        <w:spacing w:after="0" w:line="240" w:lineRule="auto"/>
      </w:pPr>
      <w:r>
        <w:separator/>
      </w:r>
    </w:p>
  </w:endnote>
  <w:endnote w:type="continuationSeparator" w:id="0">
    <w:p w14:paraId="0CB1476B" w14:textId="77777777" w:rsidR="0049100B" w:rsidRDefault="0049100B" w:rsidP="00C2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9BE58" w14:textId="77777777" w:rsidR="0049100B" w:rsidRDefault="0049100B" w:rsidP="00C26A48">
      <w:pPr>
        <w:spacing w:after="0" w:line="240" w:lineRule="auto"/>
      </w:pPr>
      <w:r>
        <w:separator/>
      </w:r>
    </w:p>
  </w:footnote>
  <w:footnote w:type="continuationSeparator" w:id="0">
    <w:p w14:paraId="27B0B078" w14:textId="77777777" w:rsidR="0049100B" w:rsidRDefault="0049100B" w:rsidP="00C2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86A7D"/>
    <w:multiLevelType w:val="hybridMultilevel"/>
    <w:tmpl w:val="B65202C2"/>
    <w:lvl w:ilvl="0" w:tplc="AB4AB8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9D5351"/>
    <w:multiLevelType w:val="hybridMultilevel"/>
    <w:tmpl w:val="CCF8006C"/>
    <w:lvl w:ilvl="0" w:tplc="6E089BAE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013421">
    <w:abstractNumId w:val="1"/>
  </w:num>
  <w:num w:numId="2" w16cid:durableId="471218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A48"/>
    <w:rsid w:val="000156D0"/>
    <w:rsid w:val="0002700B"/>
    <w:rsid w:val="00027117"/>
    <w:rsid w:val="000613FD"/>
    <w:rsid w:val="0008492E"/>
    <w:rsid w:val="000F2735"/>
    <w:rsid w:val="001B38E1"/>
    <w:rsid w:val="001F7F94"/>
    <w:rsid w:val="00230EEE"/>
    <w:rsid w:val="002444A4"/>
    <w:rsid w:val="002E3E05"/>
    <w:rsid w:val="002E40CE"/>
    <w:rsid w:val="00356914"/>
    <w:rsid w:val="00356B19"/>
    <w:rsid w:val="00373BD2"/>
    <w:rsid w:val="003B3082"/>
    <w:rsid w:val="003C3408"/>
    <w:rsid w:val="0049100B"/>
    <w:rsid w:val="005133EE"/>
    <w:rsid w:val="00522545"/>
    <w:rsid w:val="005521F4"/>
    <w:rsid w:val="005550FC"/>
    <w:rsid w:val="00575894"/>
    <w:rsid w:val="00575DEB"/>
    <w:rsid w:val="00591E32"/>
    <w:rsid w:val="005D2803"/>
    <w:rsid w:val="0062549F"/>
    <w:rsid w:val="00661C18"/>
    <w:rsid w:val="006663AB"/>
    <w:rsid w:val="00671382"/>
    <w:rsid w:val="006922DB"/>
    <w:rsid w:val="006B194A"/>
    <w:rsid w:val="006C0E70"/>
    <w:rsid w:val="006F7044"/>
    <w:rsid w:val="00705BB4"/>
    <w:rsid w:val="00713CBA"/>
    <w:rsid w:val="00762688"/>
    <w:rsid w:val="007910C2"/>
    <w:rsid w:val="007A6F8B"/>
    <w:rsid w:val="007B64F4"/>
    <w:rsid w:val="007C49D9"/>
    <w:rsid w:val="008326F5"/>
    <w:rsid w:val="0083584E"/>
    <w:rsid w:val="00857B0A"/>
    <w:rsid w:val="0093460E"/>
    <w:rsid w:val="009C3980"/>
    <w:rsid w:val="00A67D24"/>
    <w:rsid w:val="00A75042"/>
    <w:rsid w:val="00A916ED"/>
    <w:rsid w:val="00A9591C"/>
    <w:rsid w:val="00A96312"/>
    <w:rsid w:val="00AB2376"/>
    <w:rsid w:val="00AE1634"/>
    <w:rsid w:val="00B42FEE"/>
    <w:rsid w:val="00B54027"/>
    <w:rsid w:val="00B56899"/>
    <w:rsid w:val="00BB2780"/>
    <w:rsid w:val="00BB3EDC"/>
    <w:rsid w:val="00BD512D"/>
    <w:rsid w:val="00C00626"/>
    <w:rsid w:val="00C26A48"/>
    <w:rsid w:val="00CC027C"/>
    <w:rsid w:val="00D56426"/>
    <w:rsid w:val="00D76065"/>
    <w:rsid w:val="00E03D10"/>
    <w:rsid w:val="00E5360C"/>
    <w:rsid w:val="00E544D0"/>
    <w:rsid w:val="00E8158B"/>
    <w:rsid w:val="00EA0589"/>
    <w:rsid w:val="00ED6696"/>
    <w:rsid w:val="00F413D2"/>
    <w:rsid w:val="00F6486E"/>
    <w:rsid w:val="00FB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73806"/>
  <w15:chartTrackingRefBased/>
  <w15:docId w15:val="{7219AB75-9FC6-46F0-A279-612390B1D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C26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C26A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26A48"/>
  </w:style>
  <w:style w:type="paragraph" w:styleId="Sidefod">
    <w:name w:val="footer"/>
    <w:basedOn w:val="Normal"/>
    <w:link w:val="SidefodTegn"/>
    <w:uiPriority w:val="99"/>
    <w:unhideWhenUsed/>
    <w:rsid w:val="00C26A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26A48"/>
  </w:style>
  <w:style w:type="paragraph" w:styleId="Listeafsnit">
    <w:name w:val="List Paragraph"/>
    <w:basedOn w:val="Normal"/>
    <w:uiPriority w:val="34"/>
    <w:qFormat/>
    <w:rsid w:val="0037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18491-3060-486E-8AB1-1EFB90C4A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0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i Povlsen</dc:creator>
  <cp:keywords/>
  <dc:description/>
  <cp:lastModifiedBy>Jimmi Povlsen</cp:lastModifiedBy>
  <cp:revision>3</cp:revision>
  <dcterms:created xsi:type="dcterms:W3CDTF">2022-05-30T10:58:00Z</dcterms:created>
  <dcterms:modified xsi:type="dcterms:W3CDTF">2022-05-30T11:01:00Z</dcterms:modified>
</cp:coreProperties>
</file>